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1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1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/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0F4708" w:rsidRDefault="00611092" w:rsidP="0061109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CE9" w:rsidRPr="00611092" w:rsidRDefault="00751CE9" w:rsidP="00751CE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6110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11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092" w:rsidRPr="00611092" w:rsidRDefault="00611092" w:rsidP="00611092">
      <w:pPr>
        <w:pStyle w:val="af"/>
        <w:spacing w:before="0" w:line="240" w:lineRule="auto"/>
        <w:ind w:firstLine="709"/>
        <w:rPr>
          <w:b/>
          <w:i/>
          <w:color w:val="000000"/>
          <w:sz w:val="24"/>
        </w:rPr>
      </w:pPr>
      <w:r w:rsidRPr="00611092">
        <w:rPr>
          <w:b/>
          <w:bCs/>
          <w:iCs/>
          <w:sz w:val="24"/>
        </w:rPr>
        <w:t xml:space="preserve">Закупка 56 </w:t>
      </w:r>
      <w:r w:rsidRPr="00611092">
        <w:rPr>
          <w:b/>
          <w:bCs/>
          <w:i/>
          <w:iCs/>
          <w:color w:val="000000"/>
          <w:sz w:val="24"/>
        </w:rPr>
        <w:t>«</w:t>
      </w:r>
      <w:r w:rsidRPr="00611092">
        <w:rPr>
          <w:b/>
          <w:i/>
          <w:color w:val="000000"/>
          <w:sz w:val="24"/>
        </w:rPr>
        <w:t xml:space="preserve">Выполнение мероприятий по технологическому присоединению заявителей к электрическим сетям 0.4-10 </w:t>
      </w:r>
      <w:proofErr w:type="spellStart"/>
      <w:r w:rsidRPr="00611092">
        <w:rPr>
          <w:b/>
          <w:i/>
          <w:color w:val="000000"/>
          <w:sz w:val="24"/>
        </w:rPr>
        <w:t>кВ</w:t>
      </w:r>
      <w:proofErr w:type="spellEnd"/>
      <w:r w:rsidRPr="00611092">
        <w:rPr>
          <w:b/>
          <w:i/>
          <w:color w:val="000000"/>
          <w:sz w:val="24"/>
        </w:rPr>
        <w:t xml:space="preserve"> для нужд филиала "ЭС ЕАО"</w:t>
      </w:r>
      <w:r w:rsidRPr="00611092">
        <w:rPr>
          <w:b/>
          <w:bCs/>
          <w:i/>
          <w:iCs/>
          <w:color w:val="000000"/>
          <w:sz w:val="24"/>
        </w:rPr>
        <w:t>»</w:t>
      </w:r>
    </w:p>
    <w:p w:rsidR="00611092" w:rsidRPr="00611092" w:rsidRDefault="00611092" w:rsidP="00611092">
      <w:pPr>
        <w:pStyle w:val="af"/>
        <w:spacing w:before="0" w:line="240" w:lineRule="auto"/>
        <w:ind w:firstLine="709"/>
        <w:rPr>
          <w:sz w:val="24"/>
        </w:rPr>
      </w:pPr>
      <w:r w:rsidRPr="00611092">
        <w:rPr>
          <w:b/>
          <w:i/>
          <w:sz w:val="24"/>
        </w:rPr>
        <w:t xml:space="preserve">Лот 9 – Выполнение мероприятий по строительству и реконструкции для технологического присоединения потребителей к электрическим сетям 0.4-10 </w:t>
      </w:r>
      <w:proofErr w:type="spellStart"/>
      <w:r w:rsidRPr="00611092">
        <w:rPr>
          <w:b/>
          <w:i/>
          <w:sz w:val="24"/>
        </w:rPr>
        <w:t>кВ</w:t>
      </w:r>
      <w:proofErr w:type="spellEnd"/>
      <w:r w:rsidRPr="00611092">
        <w:rPr>
          <w:b/>
          <w:i/>
          <w:sz w:val="24"/>
        </w:rPr>
        <w:t xml:space="preserve"> для нужд филиала "ЭС ЕАО" г. Биробиджан (1 заявитель).</w:t>
      </w:r>
    </w:p>
    <w:p w:rsidR="00611092" w:rsidRPr="00611092" w:rsidRDefault="00611092" w:rsidP="00611092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11092" w:rsidRPr="00611092" w:rsidRDefault="00611092" w:rsidP="00611092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11092">
        <w:rPr>
          <w:sz w:val="24"/>
        </w:rPr>
        <w:t>Дата и время процедуры вскрытия конвертов: 19.03.2014 г. в 10:00 (время Благовещенское)</w:t>
      </w:r>
    </w:p>
    <w:p w:rsidR="00611092" w:rsidRPr="00611092" w:rsidRDefault="00611092" w:rsidP="00611092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611092" w:rsidRPr="00611092" w:rsidRDefault="00611092" w:rsidP="00611092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11092">
        <w:rPr>
          <w:sz w:val="24"/>
        </w:rPr>
        <w:t>Основание для проведения закупки (ГКПЗ и/или реквизиты решения ЦЗК): ГКПЗ 2014 г.</w:t>
      </w:r>
    </w:p>
    <w:p w:rsidR="00611092" w:rsidRPr="00611092" w:rsidRDefault="00611092" w:rsidP="00611092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611092" w:rsidRPr="00611092" w:rsidRDefault="00611092" w:rsidP="00611092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11092">
        <w:rPr>
          <w:sz w:val="24"/>
        </w:rPr>
        <w:t xml:space="preserve">Планируемая стоимость закупки в соответствии с ГКПЗ или решением ЦЗК: </w:t>
      </w:r>
    </w:p>
    <w:p w:rsidR="00611092" w:rsidRPr="00611092" w:rsidRDefault="00611092" w:rsidP="0061109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10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9 -  </w:t>
      </w:r>
      <w:r w:rsidRPr="00611092">
        <w:rPr>
          <w:rFonts w:ascii="Times New Roman" w:hAnsi="Times New Roman" w:cs="Times New Roman"/>
          <w:b/>
          <w:i/>
          <w:color w:val="000080"/>
          <w:sz w:val="24"/>
          <w:szCs w:val="24"/>
        </w:rPr>
        <w:t>5 595,615</w:t>
      </w:r>
      <w:r w:rsidRPr="006110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ыс. руб.  без учета НДС.</w:t>
      </w:r>
    </w:p>
    <w:p w:rsidR="00611092" w:rsidRPr="00611092" w:rsidRDefault="00611092" w:rsidP="00611092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611092" w:rsidRPr="00611092" w:rsidRDefault="00611092" w:rsidP="00611092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611092">
        <w:rPr>
          <w:sz w:val="24"/>
        </w:rPr>
        <w:t>Информация о результатах вскрытия конвертов:</w:t>
      </w:r>
    </w:p>
    <w:p w:rsidR="00611092" w:rsidRPr="00611092" w:rsidRDefault="00611092" w:rsidP="00611092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611092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9 - 2.</w:t>
      </w:r>
    </w:p>
    <w:p w:rsidR="00611092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611092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14.05.2014 г.</w:t>
      </w:r>
    </w:p>
    <w:p w:rsidR="00611092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61109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11092">
        <w:rPr>
          <w:rFonts w:ascii="Times New Roman" w:hAnsi="Times New Roman" w:cs="Times New Roman"/>
          <w:sz w:val="24"/>
          <w:szCs w:val="24"/>
        </w:rPr>
        <w:t>. 244.</w:t>
      </w:r>
    </w:p>
    <w:p w:rsidR="00611092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 xml:space="preserve">В ходе проведения закупочной процедуры участники ЗЗЦ на ЭТП </w:t>
      </w:r>
      <w:r w:rsidRPr="006110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11092">
        <w:rPr>
          <w:rFonts w:ascii="Times New Roman" w:hAnsi="Times New Roman" w:cs="Times New Roman"/>
          <w:sz w:val="24"/>
          <w:szCs w:val="24"/>
        </w:rPr>
        <w:t>2</w:t>
      </w:r>
      <w:r w:rsidRPr="006110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110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11092">
        <w:rPr>
          <w:rFonts w:ascii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611092">
        <w:rPr>
          <w:rFonts w:ascii="Times New Roman" w:hAnsi="Times New Roman" w:cs="Times New Roman"/>
          <w:sz w:val="24"/>
          <w:szCs w:val="24"/>
        </w:rPr>
        <w:t xml:space="preserve"> сделали 2 </w:t>
      </w:r>
      <w:proofErr w:type="gramStart"/>
      <w:r w:rsidRPr="00611092">
        <w:rPr>
          <w:rFonts w:ascii="Times New Roman" w:hAnsi="Times New Roman" w:cs="Times New Roman"/>
          <w:sz w:val="24"/>
          <w:szCs w:val="24"/>
        </w:rPr>
        <w:t>ценовых</w:t>
      </w:r>
      <w:proofErr w:type="gramEnd"/>
      <w:r w:rsidRPr="00611092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751CE9" w:rsidRPr="00611092" w:rsidRDefault="00611092" w:rsidP="00611092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92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51CE9" w:rsidRPr="00751CE9" w:rsidRDefault="00751CE9" w:rsidP="00751CE9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961"/>
      </w:tblGrid>
      <w:tr w:rsidR="00611092" w:rsidRPr="00611092" w:rsidTr="00B900EA">
        <w:tc>
          <w:tcPr>
            <w:tcW w:w="3402" w:type="dxa"/>
            <w:shd w:val="clear" w:color="auto" w:fill="auto"/>
          </w:tcPr>
          <w:p w:rsidR="00611092" w:rsidRPr="00611092" w:rsidRDefault="00611092" w:rsidP="00B900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611092" w:rsidRPr="00611092" w:rsidRDefault="00611092" w:rsidP="00B900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961" w:type="dxa"/>
          </w:tcPr>
          <w:p w:rsidR="00611092" w:rsidRPr="00611092" w:rsidRDefault="00611092" w:rsidP="00B900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611092" w:rsidRPr="00611092" w:rsidTr="00B900EA">
        <w:trPr>
          <w:trHeight w:hRule="exact" w:val="527"/>
        </w:trPr>
        <w:tc>
          <w:tcPr>
            <w:tcW w:w="9923" w:type="dxa"/>
            <w:gridSpan w:val="3"/>
            <w:shd w:val="clear" w:color="auto" w:fill="auto"/>
          </w:tcPr>
          <w:p w:rsidR="00611092" w:rsidRPr="00611092" w:rsidRDefault="00611092" w:rsidP="00B900EA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Лот 9 – Выполнение мероприятий по строительству и реконструкции для технологического присоединения потребителей к электрическим сетям 0.4-10 </w:t>
            </w:r>
            <w:proofErr w:type="spellStart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 для нужд филиала "ЭС ЕАО" г. Биробиджан (1 заявитель).</w:t>
            </w:r>
          </w:p>
        </w:tc>
      </w:tr>
      <w:tr w:rsidR="00611092" w:rsidRPr="00611092" w:rsidTr="00B900EA">
        <w:tc>
          <w:tcPr>
            <w:tcW w:w="3402" w:type="dxa"/>
            <w:shd w:val="clear" w:color="auto" w:fill="auto"/>
          </w:tcPr>
          <w:p w:rsidR="00611092" w:rsidRPr="00611092" w:rsidRDefault="00611092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ОАО "ВСЭСС" (Россия, г. Хабаровск, ул. Тихоокеанская, 165, 680042)</w:t>
            </w:r>
          </w:p>
        </w:tc>
        <w:tc>
          <w:tcPr>
            <w:tcW w:w="1560" w:type="dxa"/>
            <w:shd w:val="clear" w:color="auto" w:fill="auto"/>
          </w:tcPr>
          <w:p w:rsidR="00611092" w:rsidRPr="00611092" w:rsidRDefault="00611092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6 727 749,00</w:t>
            </w:r>
          </w:p>
        </w:tc>
        <w:tc>
          <w:tcPr>
            <w:tcW w:w="4961" w:type="dxa"/>
          </w:tcPr>
          <w:p w:rsidR="00611092" w:rsidRPr="00611092" w:rsidRDefault="00611092" w:rsidP="00611092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 938 743,82  </w:t>
            </w: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611092" w:rsidRPr="00611092" w:rsidRDefault="00611092" w:rsidP="00611092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611092" w:rsidRPr="00611092" w:rsidRDefault="00611092" w:rsidP="00611092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Без аванса.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о: с момента заключения договора</w:t>
            </w:r>
            <w:proofErr w:type="gramStart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Окончание: 25.07.2014.</w:t>
            </w:r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60 месяцев со дня подписания акта ввода в эксплуатацию. Гарантия на материалы и оборудование, поставляемые подрядчиком составляет 60 месяцев.</w:t>
            </w:r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25 июля  2014 г.</w:t>
            </w:r>
          </w:p>
        </w:tc>
      </w:tr>
      <w:tr w:rsidR="00611092" w:rsidRPr="00611092" w:rsidTr="00611092">
        <w:trPr>
          <w:trHeight w:val="50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92" w:rsidRPr="00611092" w:rsidRDefault="00611092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</w:t>
            </w:r>
            <w:proofErr w:type="spellStart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Электросервис</w:t>
            </w:r>
            <w:proofErr w:type="spellEnd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" (ЕАО г. Биробиджан </w:t>
            </w:r>
            <w:proofErr w:type="spellStart"/>
            <w:proofErr w:type="gramStart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 Миллера 8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92" w:rsidRPr="00611092" w:rsidRDefault="00611092" w:rsidP="00B900EA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6 850 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2" w:rsidRPr="00611092" w:rsidRDefault="00611092" w:rsidP="00611092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 083 000,00  </w:t>
            </w: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611092" w:rsidRPr="00611092" w:rsidRDefault="00611092" w:rsidP="00611092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</w:t>
            </w:r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Окончание: 25.10.2014.</w:t>
            </w:r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61109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60 месяцев со дня подписания акта ввода в эксплуатацию. Гарантия на материалы и оборудование, поставляемые подрядчиком составляет 60 месяцев.</w:t>
            </w:r>
          </w:p>
          <w:p w:rsidR="00611092" w:rsidRPr="00611092" w:rsidRDefault="00611092" w:rsidP="00611092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092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0 июля  2014 г.</w:t>
            </w:r>
          </w:p>
        </w:tc>
      </w:tr>
    </w:tbl>
    <w:p w:rsidR="00751CE9" w:rsidRPr="00751CE9" w:rsidRDefault="00751CE9" w:rsidP="00751CE9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11092" w:rsidRDefault="0061109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F71B86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17" w:rsidRDefault="00A36217" w:rsidP="000F4708">
      <w:r>
        <w:separator/>
      </w:r>
    </w:p>
  </w:endnote>
  <w:endnote w:type="continuationSeparator" w:id="0">
    <w:p w:rsidR="00A36217" w:rsidRDefault="00A36217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17" w:rsidRDefault="00A36217" w:rsidP="000F4708">
      <w:r>
        <w:separator/>
      </w:r>
    </w:p>
  </w:footnote>
  <w:footnote w:type="continuationSeparator" w:id="0">
    <w:p w:rsidR="00A36217" w:rsidRDefault="00A36217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F71B86">
      <w:rPr>
        <w:i/>
        <w:sz w:val="18"/>
        <w:szCs w:val="18"/>
      </w:rPr>
      <w:t>56</w:t>
    </w:r>
    <w:r w:rsidR="0002302B">
      <w:rPr>
        <w:i/>
        <w:sz w:val="18"/>
        <w:szCs w:val="18"/>
      </w:rPr>
      <w:t xml:space="preserve"> лот </w:t>
    </w:r>
    <w:r w:rsidR="00611092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A36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3837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35F8E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5142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11092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C06B7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6D4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20713"/>
    <w:rsid w:val="00A21692"/>
    <w:rsid w:val="00A36217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B6FD8"/>
    <w:rsid w:val="00EC703D"/>
    <w:rsid w:val="00ED0444"/>
    <w:rsid w:val="00ED775F"/>
    <w:rsid w:val="00EE03E3"/>
    <w:rsid w:val="00EF4C8A"/>
    <w:rsid w:val="00F0386F"/>
    <w:rsid w:val="00F11557"/>
    <w:rsid w:val="00F17E85"/>
    <w:rsid w:val="00F24E57"/>
    <w:rsid w:val="00F34EAF"/>
    <w:rsid w:val="00F61B08"/>
    <w:rsid w:val="00F6533B"/>
    <w:rsid w:val="00F71AD4"/>
    <w:rsid w:val="00F71B86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11383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11383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51B5-A43C-4AF3-AC94-FEF00B91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3-08-19T03:57:00Z</cp:lastPrinted>
  <dcterms:created xsi:type="dcterms:W3CDTF">2014-05-15T06:05:00Z</dcterms:created>
  <dcterms:modified xsi:type="dcterms:W3CDTF">2014-05-15T06:05:00Z</dcterms:modified>
</cp:coreProperties>
</file>